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A5A4" w14:textId="3DBE068E" w:rsidR="003D380C" w:rsidRDefault="003D380C" w:rsidP="003D380C">
      <w:pPr>
        <w:widowControl/>
        <w:adjustRightInd/>
        <w:spacing w:line="240" w:lineRule="auto"/>
        <w:jc w:val="left"/>
        <w:textAlignment w:val="auto"/>
        <w:rPr>
          <w:rFonts w:ascii="黑体" w:eastAsia="黑体" w:hAnsi="黑体" w:cs="仿宋_GB2312"/>
          <w:sz w:val="30"/>
          <w:szCs w:val="30"/>
        </w:rPr>
      </w:pPr>
      <w:r w:rsidRPr="00DF33D6">
        <w:rPr>
          <w:rFonts w:ascii="黑体" w:eastAsia="黑体" w:hAnsi="黑体" w:cs="仿宋_GB2312" w:hint="eastAsia"/>
          <w:sz w:val="30"/>
          <w:szCs w:val="30"/>
        </w:rPr>
        <w:t>附件</w:t>
      </w:r>
      <w:r w:rsidR="00761095">
        <w:rPr>
          <w:rFonts w:ascii="黑体" w:eastAsia="黑体" w:hAnsi="黑体" w:cs="仿宋_GB2312" w:hint="eastAsia"/>
          <w:sz w:val="30"/>
          <w:szCs w:val="30"/>
        </w:rPr>
        <w:t>1</w:t>
      </w:r>
    </w:p>
    <w:p w14:paraId="1C3E6D7B" w14:textId="77777777" w:rsidR="00761095" w:rsidRPr="00761095" w:rsidRDefault="00761095" w:rsidP="00761095">
      <w:pPr>
        <w:adjustRightInd/>
        <w:spacing w:line="240" w:lineRule="auto"/>
        <w:jc w:val="center"/>
        <w:textAlignment w:val="auto"/>
        <w:rPr>
          <w:rFonts w:ascii="宋体" w:eastAsia="宋体" w:hAnsi="宋体"/>
          <w:b/>
          <w:kern w:val="2"/>
          <w:sz w:val="32"/>
          <w:szCs w:val="24"/>
        </w:rPr>
      </w:pPr>
      <w:r w:rsidRPr="00761095">
        <w:rPr>
          <w:rFonts w:ascii="宋体" w:eastAsia="宋体" w:hAnsi="宋体" w:hint="eastAsia"/>
          <w:b/>
          <w:kern w:val="2"/>
          <w:sz w:val="32"/>
          <w:szCs w:val="24"/>
        </w:rPr>
        <w:t>北航建设工程招标阶段审计报审表</w:t>
      </w:r>
    </w:p>
    <w:tbl>
      <w:tblPr>
        <w:tblW w:w="864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843"/>
        <w:gridCol w:w="142"/>
        <w:gridCol w:w="708"/>
        <w:gridCol w:w="1701"/>
        <w:gridCol w:w="1843"/>
      </w:tblGrid>
      <w:tr w:rsidR="00761095" w:rsidRPr="00761095" w14:paraId="0A44A473" w14:textId="77777777" w:rsidTr="00A71BD4">
        <w:trPr>
          <w:cantSplit/>
          <w:trHeight w:val="9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AC68D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工程名称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2C9FD1E9" w14:textId="77777777" w:rsidR="00761095" w:rsidRPr="00761095" w:rsidRDefault="00761095" w:rsidP="00761095">
            <w:pPr>
              <w:adjustRightInd/>
              <w:spacing w:line="240" w:lineRule="auto"/>
              <w:textAlignment w:val="auto"/>
              <w:rPr>
                <w:rFonts w:ascii="宋体" w:eastAsia="宋体" w:hAnsi="宋体"/>
                <w:kern w:val="2"/>
              </w:rPr>
            </w:pPr>
          </w:p>
        </w:tc>
      </w:tr>
      <w:tr w:rsidR="00761095" w:rsidRPr="00761095" w14:paraId="3A11E695" w14:textId="77777777" w:rsidTr="00A71BD4">
        <w:trPr>
          <w:cantSplit/>
          <w:trHeight w:val="686"/>
        </w:trPr>
        <w:tc>
          <w:tcPr>
            <w:tcW w:w="1843" w:type="dxa"/>
            <w:vMerge w:val="restart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14:paraId="06658A3A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管理单位</w:t>
            </w:r>
          </w:p>
        </w:tc>
        <w:tc>
          <w:tcPr>
            <w:tcW w:w="326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747A43" w14:textId="77777777" w:rsidR="00761095" w:rsidRPr="00761095" w:rsidRDefault="00761095" w:rsidP="00761095">
            <w:pPr>
              <w:adjustRightInd/>
              <w:spacing w:line="240" w:lineRule="auto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14:paraId="0F830FBE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联 系 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14:paraId="31FFB6BB" w14:textId="77777777" w:rsidR="00761095" w:rsidRPr="00761095" w:rsidRDefault="00761095" w:rsidP="00761095">
            <w:pPr>
              <w:adjustRightInd/>
              <w:spacing w:line="240" w:lineRule="auto"/>
              <w:textAlignment w:val="auto"/>
              <w:rPr>
                <w:rFonts w:ascii="宋体" w:eastAsia="宋体" w:hAnsi="宋体"/>
                <w:kern w:val="2"/>
              </w:rPr>
            </w:pPr>
          </w:p>
        </w:tc>
      </w:tr>
      <w:tr w:rsidR="00761095" w:rsidRPr="00761095" w14:paraId="52F991DE" w14:textId="77777777" w:rsidTr="00A71BD4">
        <w:trPr>
          <w:cantSplit/>
          <w:trHeight w:val="709"/>
        </w:trPr>
        <w:tc>
          <w:tcPr>
            <w:tcW w:w="1843" w:type="dxa"/>
            <w:vMerge/>
            <w:tcBorders>
              <w:left w:val="single" w:sz="12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14:paraId="5BC7BEA0" w14:textId="77777777" w:rsidR="00761095" w:rsidRPr="00761095" w:rsidRDefault="00761095" w:rsidP="00761095">
            <w:pPr>
              <w:adjustRightInd/>
              <w:spacing w:line="240" w:lineRule="auto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14:paraId="18E8F637" w14:textId="77777777" w:rsidR="00761095" w:rsidRPr="00761095" w:rsidRDefault="00761095" w:rsidP="00761095">
            <w:pPr>
              <w:adjustRightInd/>
              <w:spacing w:line="240" w:lineRule="auto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14:paraId="3C3A59A6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14:paraId="258DFB97" w14:textId="77777777" w:rsidR="00761095" w:rsidRPr="00761095" w:rsidRDefault="00761095" w:rsidP="00761095">
            <w:pPr>
              <w:adjustRightInd/>
              <w:spacing w:line="240" w:lineRule="auto"/>
              <w:textAlignment w:val="auto"/>
              <w:rPr>
                <w:rFonts w:ascii="宋体" w:eastAsia="宋体" w:hAnsi="宋体"/>
                <w:kern w:val="2"/>
              </w:rPr>
            </w:pPr>
          </w:p>
        </w:tc>
      </w:tr>
      <w:tr w:rsidR="00761095" w:rsidRPr="00761095" w14:paraId="54E2EFAD" w14:textId="77777777" w:rsidTr="00A71BD4">
        <w:trPr>
          <w:cantSplit/>
          <w:trHeight w:val="71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4B5DCC76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9AA66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批复预算金额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8AFB99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报审招标控制价</w:t>
            </w:r>
          </w:p>
        </w:tc>
      </w:tr>
      <w:tr w:rsidR="00761095" w:rsidRPr="00761095" w14:paraId="0DB939AA" w14:textId="77777777" w:rsidTr="00A71BD4">
        <w:trPr>
          <w:cantSplit/>
          <w:trHeight w:val="751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1AA8C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金额（元）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88983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503976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</w:tr>
      <w:tr w:rsidR="00761095" w:rsidRPr="00761095" w14:paraId="2F054AE5" w14:textId="77777777" w:rsidTr="00A71BD4">
        <w:trPr>
          <w:cantSplit/>
          <w:trHeight w:val="653"/>
        </w:trPr>
        <w:tc>
          <w:tcPr>
            <w:tcW w:w="8647" w:type="dxa"/>
            <w:gridSpan w:val="7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5E16A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b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b/>
                <w:kern w:val="2"/>
                <w:sz w:val="24"/>
                <w:szCs w:val="24"/>
              </w:rPr>
              <w:t xml:space="preserve">报 审 资 料 </w:t>
            </w:r>
          </w:p>
        </w:tc>
      </w:tr>
      <w:tr w:rsidR="00761095" w:rsidRPr="00761095" w14:paraId="08828C45" w14:textId="77777777" w:rsidTr="00A71BD4">
        <w:trPr>
          <w:cantSplit/>
          <w:trHeight w:val="842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6ED2F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投资预算批复文件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6148A" w14:textId="77777777" w:rsidR="00761095" w:rsidRPr="00761095" w:rsidRDefault="00761095" w:rsidP="00761095">
            <w:pPr>
              <w:adjustRightInd/>
              <w:spacing w:line="240" w:lineRule="auto"/>
              <w:jc w:val="right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份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EE4B3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拟用招标图纸</w:t>
            </w:r>
          </w:p>
          <w:p w14:paraId="59B87686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（含电子版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A7E82C" w14:textId="77777777" w:rsidR="00761095" w:rsidRPr="00761095" w:rsidRDefault="00761095" w:rsidP="00761095">
            <w:pPr>
              <w:adjustRightInd/>
              <w:spacing w:line="240" w:lineRule="auto"/>
              <w:jc w:val="right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册/</w:t>
            </w:r>
            <w:r w:rsidRPr="00761095">
              <w:rPr>
                <w:rFonts w:ascii="宋体" w:eastAsia="宋体" w:hAnsi="宋体"/>
                <w:kern w:val="2"/>
                <w:sz w:val="24"/>
                <w:szCs w:val="24"/>
              </w:rPr>
              <w:t xml:space="preserve">   </w:t>
            </w: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份</w:t>
            </w:r>
          </w:p>
        </w:tc>
      </w:tr>
      <w:tr w:rsidR="00761095" w:rsidRPr="00761095" w14:paraId="5346D777" w14:textId="77777777" w:rsidTr="00A71BD4">
        <w:trPr>
          <w:cantSplit/>
          <w:trHeight w:val="826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BF3F5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拟用招标文件</w:t>
            </w:r>
          </w:p>
          <w:p w14:paraId="63DABD04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（含电子版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23970" w14:textId="77777777" w:rsidR="00761095" w:rsidRPr="00761095" w:rsidRDefault="00761095" w:rsidP="00761095">
            <w:pPr>
              <w:wordWrap w:val="0"/>
              <w:adjustRightInd/>
              <w:spacing w:line="240" w:lineRule="auto"/>
              <w:jc w:val="right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册/ </w:t>
            </w:r>
            <w:r w:rsidRPr="00761095">
              <w:rPr>
                <w:rFonts w:ascii="宋体" w:eastAsia="宋体" w:hAnsi="宋体"/>
                <w:kern w:val="2"/>
                <w:sz w:val="24"/>
                <w:szCs w:val="24"/>
              </w:rPr>
              <w:t xml:space="preserve">  </w:t>
            </w: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份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2689C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拟用工程量清单文件</w:t>
            </w:r>
          </w:p>
          <w:p w14:paraId="2C640A3B" w14:textId="77777777" w:rsidR="00761095" w:rsidRPr="00761095" w:rsidRDefault="00761095" w:rsidP="00761095">
            <w:pPr>
              <w:adjustRightInd/>
              <w:spacing w:line="240" w:lineRule="auto"/>
              <w:ind w:leftChars="-51" w:left="-92" w:rightChars="-51" w:right="-92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（含电子版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93FF2" w14:textId="77777777" w:rsidR="00761095" w:rsidRPr="00761095" w:rsidRDefault="00761095" w:rsidP="00761095">
            <w:pPr>
              <w:adjustRightInd/>
              <w:spacing w:line="240" w:lineRule="auto"/>
              <w:jc w:val="right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册/ </w:t>
            </w:r>
            <w:r w:rsidRPr="00761095">
              <w:rPr>
                <w:rFonts w:ascii="宋体" w:eastAsia="宋体" w:hAnsi="宋体"/>
                <w:kern w:val="2"/>
                <w:sz w:val="24"/>
                <w:szCs w:val="24"/>
              </w:rPr>
              <w:t xml:space="preserve">  </w:t>
            </w: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份</w:t>
            </w:r>
          </w:p>
        </w:tc>
      </w:tr>
      <w:tr w:rsidR="00761095" w:rsidRPr="00761095" w14:paraId="44FA619A" w14:textId="77777777" w:rsidTr="00A71BD4">
        <w:trPr>
          <w:cantSplit/>
          <w:trHeight w:val="824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E50B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拟用招标控制价文件</w:t>
            </w:r>
          </w:p>
          <w:p w14:paraId="1F93B7A8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（含电子版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67A6" w14:textId="77777777" w:rsidR="00761095" w:rsidRPr="00761095" w:rsidRDefault="00761095" w:rsidP="00761095">
            <w:pPr>
              <w:wordWrap w:val="0"/>
              <w:adjustRightInd/>
              <w:spacing w:line="240" w:lineRule="auto"/>
              <w:jc w:val="right"/>
              <w:textAlignment w:val="auto"/>
              <w:rPr>
                <w:rFonts w:ascii="宋体" w:eastAsia="宋体" w:hAnsi="宋体"/>
                <w:b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册/ </w:t>
            </w:r>
            <w:r w:rsidRPr="00761095">
              <w:rPr>
                <w:rFonts w:ascii="宋体" w:eastAsia="宋体" w:hAnsi="宋体"/>
                <w:kern w:val="2"/>
                <w:sz w:val="24"/>
                <w:szCs w:val="24"/>
              </w:rPr>
              <w:t xml:space="preserve">  </w:t>
            </w: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份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A06F2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9623C" w14:textId="77777777" w:rsidR="00761095" w:rsidRPr="00761095" w:rsidRDefault="00761095" w:rsidP="00761095">
            <w:pPr>
              <w:adjustRightInd/>
              <w:spacing w:line="240" w:lineRule="auto"/>
              <w:jc w:val="right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</w:tr>
      <w:tr w:rsidR="00761095" w:rsidRPr="00761095" w14:paraId="6366C064" w14:textId="77777777" w:rsidTr="00A71BD4">
        <w:trPr>
          <w:cantSplit/>
          <w:trHeight w:val="836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F2790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其他相关资料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D9841" w14:textId="77777777" w:rsidR="00761095" w:rsidRPr="00761095" w:rsidRDefault="00761095" w:rsidP="00761095">
            <w:pPr>
              <w:adjustRightInd/>
              <w:spacing w:line="240" w:lineRule="auto"/>
              <w:jc w:val="right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</w:tr>
      <w:tr w:rsidR="00761095" w:rsidRPr="00761095" w14:paraId="0070AB5B" w14:textId="77777777" w:rsidTr="00A71BD4">
        <w:trPr>
          <w:cantSplit/>
          <w:trHeight w:val="2549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EFA0CE" w14:textId="77777777" w:rsidR="00761095" w:rsidRPr="00761095" w:rsidRDefault="00761095" w:rsidP="00761095">
            <w:pPr>
              <w:adjustRightInd/>
              <w:spacing w:line="360" w:lineRule="exact"/>
              <w:ind w:firstLineChars="214" w:firstLine="516"/>
              <w:textAlignment w:val="auto"/>
              <w:rPr>
                <w:rFonts w:ascii="宋体" w:eastAsia="宋体" w:hAnsi="宋体"/>
                <w:b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b/>
                <w:kern w:val="2"/>
                <w:sz w:val="24"/>
                <w:szCs w:val="24"/>
              </w:rPr>
              <w:t>本单位承诺：</w:t>
            </w:r>
          </w:p>
          <w:p w14:paraId="3EF8EEEE" w14:textId="77777777" w:rsidR="00761095" w:rsidRPr="00761095" w:rsidRDefault="00761095" w:rsidP="00761095">
            <w:pPr>
              <w:adjustRightInd/>
              <w:spacing w:line="360" w:lineRule="exact"/>
              <w:ind w:firstLineChars="214" w:firstLine="516"/>
              <w:textAlignment w:val="auto"/>
              <w:rPr>
                <w:rFonts w:ascii="宋体" w:eastAsia="宋体" w:hAnsi="宋体"/>
                <w:b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/>
                <w:b/>
                <w:kern w:val="2"/>
                <w:sz w:val="24"/>
                <w:szCs w:val="24"/>
              </w:rPr>
              <w:t>1</w:t>
            </w:r>
            <w:r w:rsidRPr="00761095">
              <w:rPr>
                <w:rFonts w:ascii="宋体" w:eastAsia="宋体" w:hAnsi="宋体" w:hint="eastAsia"/>
                <w:b/>
                <w:kern w:val="2"/>
                <w:sz w:val="24"/>
                <w:szCs w:val="24"/>
              </w:rPr>
              <w:t>、所有送审资料均为招标拟用文件并经我单位确认，我单位对所提供资料的真实性、完整性负责。</w:t>
            </w:r>
          </w:p>
          <w:p w14:paraId="6EF2F01B" w14:textId="77777777" w:rsidR="00761095" w:rsidRPr="00761095" w:rsidRDefault="00761095" w:rsidP="00761095">
            <w:pPr>
              <w:adjustRightInd/>
              <w:spacing w:line="360" w:lineRule="exact"/>
              <w:ind w:firstLineChars="214" w:firstLine="516"/>
              <w:textAlignment w:val="auto"/>
              <w:rPr>
                <w:rFonts w:ascii="宋体" w:eastAsia="宋体" w:hAnsi="宋体"/>
                <w:b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/>
                <w:b/>
                <w:kern w:val="2"/>
                <w:sz w:val="24"/>
                <w:szCs w:val="24"/>
              </w:rPr>
              <w:t>2</w:t>
            </w:r>
            <w:r w:rsidRPr="00761095">
              <w:rPr>
                <w:rFonts w:ascii="宋体" w:eastAsia="宋体" w:hAnsi="宋体" w:hint="eastAsia"/>
                <w:b/>
                <w:kern w:val="2"/>
                <w:sz w:val="24"/>
                <w:szCs w:val="24"/>
              </w:rPr>
              <w:t>、送审资料中，拟用工程量清单及招标控制</w:t>
            </w:r>
            <w:proofErr w:type="gramStart"/>
            <w:r w:rsidRPr="00761095">
              <w:rPr>
                <w:rFonts w:ascii="宋体" w:eastAsia="宋体" w:hAnsi="宋体" w:hint="eastAsia"/>
                <w:b/>
                <w:kern w:val="2"/>
                <w:sz w:val="24"/>
                <w:szCs w:val="24"/>
              </w:rPr>
              <w:t>价文件</w:t>
            </w:r>
            <w:proofErr w:type="gramEnd"/>
            <w:r w:rsidRPr="00761095">
              <w:rPr>
                <w:rFonts w:ascii="宋体" w:eastAsia="宋体" w:hAnsi="宋体" w:hint="eastAsia"/>
                <w:b/>
                <w:kern w:val="2"/>
                <w:sz w:val="24"/>
                <w:szCs w:val="24"/>
              </w:rPr>
              <w:t>依据送审的拟用招标文件及图纸进行编制。</w:t>
            </w:r>
          </w:p>
          <w:p w14:paraId="78F23F3B" w14:textId="77777777" w:rsidR="00761095" w:rsidRPr="00761095" w:rsidRDefault="00761095" w:rsidP="00761095">
            <w:pPr>
              <w:wordWrap w:val="0"/>
              <w:adjustRightInd/>
              <w:spacing w:beforeLines="50" w:before="156" w:afterLines="50" w:after="156" w:line="360" w:lineRule="exact"/>
              <w:ind w:firstLineChars="550" w:firstLine="1325"/>
              <w:jc w:val="right"/>
              <w:textAlignment w:val="auto"/>
              <w:rPr>
                <w:rFonts w:ascii="宋体" w:eastAsia="宋体" w:hAnsi="宋体"/>
                <w:b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b/>
                <w:kern w:val="2"/>
                <w:sz w:val="24"/>
                <w:szCs w:val="24"/>
              </w:rPr>
              <w:t xml:space="preserve">管理单位（盖章）：                  </w:t>
            </w:r>
          </w:p>
        </w:tc>
      </w:tr>
      <w:tr w:rsidR="00761095" w:rsidRPr="00761095" w14:paraId="78148B64" w14:textId="77777777" w:rsidTr="00A71BD4">
        <w:trPr>
          <w:cantSplit/>
          <w:trHeight w:val="663"/>
        </w:trPr>
        <w:tc>
          <w:tcPr>
            <w:tcW w:w="2410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6A6B57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收件人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A4EC07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FFC4DA" w14:textId="77777777" w:rsidR="00761095" w:rsidRPr="00761095" w:rsidRDefault="00761095" w:rsidP="00761095">
            <w:pPr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  <w:r w:rsidRPr="00761095">
              <w:rPr>
                <w:rFonts w:ascii="宋体" w:eastAsia="宋体" w:hAnsi="宋体" w:hint="eastAsia"/>
                <w:kern w:val="2"/>
                <w:sz w:val="24"/>
                <w:szCs w:val="24"/>
              </w:rPr>
              <w:t>接收日期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F9FDD" w14:textId="77777777" w:rsidR="00761095" w:rsidRPr="00761095" w:rsidRDefault="00761095" w:rsidP="00761095">
            <w:pPr>
              <w:adjustRightInd/>
              <w:spacing w:line="240" w:lineRule="auto"/>
              <w:ind w:firstLineChars="14" w:firstLine="34"/>
              <w:jc w:val="center"/>
              <w:textAlignment w:val="auto"/>
              <w:rPr>
                <w:rFonts w:ascii="宋体" w:eastAsia="宋体" w:hAnsi="宋体"/>
                <w:kern w:val="2"/>
                <w:sz w:val="24"/>
                <w:szCs w:val="24"/>
              </w:rPr>
            </w:pPr>
          </w:p>
        </w:tc>
      </w:tr>
    </w:tbl>
    <w:p w14:paraId="47347EAE" w14:textId="77777777" w:rsidR="00761095" w:rsidRPr="00761095" w:rsidRDefault="00761095" w:rsidP="00761095">
      <w:pPr>
        <w:widowControl/>
        <w:adjustRightInd/>
        <w:spacing w:line="240" w:lineRule="auto"/>
        <w:textAlignment w:val="auto"/>
        <w:rPr>
          <w:rFonts w:ascii="宋体" w:eastAsia="宋体" w:hAnsi="宋体"/>
          <w:kern w:val="2"/>
          <w:sz w:val="21"/>
          <w:szCs w:val="21"/>
        </w:rPr>
      </w:pPr>
      <w:r w:rsidRPr="00761095">
        <w:rPr>
          <w:rFonts w:ascii="宋体" w:eastAsia="宋体" w:hAnsi="宋体" w:hint="eastAsia"/>
          <w:kern w:val="2"/>
          <w:sz w:val="21"/>
          <w:szCs w:val="21"/>
        </w:rPr>
        <w:t>说明：1.本表一式两份，送审单位一份，审计处一份。</w:t>
      </w:r>
    </w:p>
    <w:p w14:paraId="43ECB3A6" w14:textId="77777777" w:rsidR="00761095" w:rsidRPr="00761095" w:rsidRDefault="00761095" w:rsidP="00761095">
      <w:pPr>
        <w:widowControl/>
        <w:adjustRightInd/>
        <w:spacing w:line="240" w:lineRule="auto"/>
        <w:ind w:left="840" w:hangingChars="400" w:hanging="840"/>
        <w:textAlignment w:val="auto"/>
        <w:rPr>
          <w:rFonts w:ascii="宋体" w:eastAsia="宋体" w:hAnsi="宋体"/>
          <w:kern w:val="2"/>
          <w:sz w:val="21"/>
          <w:szCs w:val="21"/>
        </w:rPr>
      </w:pPr>
      <w:r w:rsidRPr="00761095">
        <w:rPr>
          <w:rFonts w:ascii="宋体" w:eastAsia="宋体" w:hAnsi="宋体" w:hint="eastAsia"/>
          <w:kern w:val="2"/>
          <w:sz w:val="21"/>
          <w:szCs w:val="21"/>
        </w:rPr>
        <w:t xml:space="preserve">      2.管理单位是指学院、职能部处及直附属单位。</w:t>
      </w:r>
    </w:p>
    <w:p w14:paraId="143A9CFC" w14:textId="51E9D23D" w:rsidR="000768ED" w:rsidRPr="00DF33D6" w:rsidRDefault="00761095" w:rsidP="00A71BD4">
      <w:pPr>
        <w:widowControl/>
        <w:adjustRightInd/>
        <w:spacing w:line="240" w:lineRule="auto"/>
        <w:ind w:left="840" w:hangingChars="400" w:hanging="840"/>
        <w:textAlignment w:val="auto"/>
        <w:rPr>
          <w:rFonts w:ascii="宋体" w:eastAsia="宋体" w:hAnsi="宋体" w:hint="eastAsia"/>
          <w:b/>
          <w:kern w:val="2"/>
          <w:sz w:val="32"/>
          <w:szCs w:val="24"/>
        </w:rPr>
      </w:pPr>
      <w:r w:rsidRPr="00761095">
        <w:rPr>
          <w:rFonts w:ascii="宋体" w:eastAsia="宋体" w:hAnsi="宋体" w:hint="eastAsia"/>
          <w:kern w:val="2"/>
          <w:sz w:val="21"/>
          <w:szCs w:val="21"/>
        </w:rPr>
        <w:t xml:space="preserve"> </w:t>
      </w:r>
      <w:r w:rsidRPr="00761095">
        <w:rPr>
          <w:rFonts w:ascii="宋体" w:eastAsia="宋体" w:hAnsi="宋体"/>
          <w:kern w:val="2"/>
          <w:sz w:val="21"/>
          <w:szCs w:val="21"/>
        </w:rPr>
        <w:t xml:space="preserve">     3.</w:t>
      </w:r>
      <w:r w:rsidRPr="00761095">
        <w:rPr>
          <w:rFonts w:ascii="宋体" w:eastAsia="宋体" w:hAnsi="宋体" w:hint="eastAsia"/>
          <w:kern w:val="2"/>
          <w:sz w:val="21"/>
          <w:szCs w:val="21"/>
        </w:rPr>
        <w:t>所需电子版资料（清单及控制</w:t>
      </w:r>
      <w:proofErr w:type="gramStart"/>
      <w:r w:rsidRPr="00761095">
        <w:rPr>
          <w:rFonts w:ascii="宋体" w:eastAsia="宋体" w:hAnsi="宋体" w:hint="eastAsia"/>
          <w:kern w:val="2"/>
          <w:sz w:val="21"/>
          <w:szCs w:val="21"/>
        </w:rPr>
        <w:t>价文件</w:t>
      </w:r>
      <w:proofErr w:type="gramEnd"/>
      <w:r w:rsidRPr="00761095">
        <w:rPr>
          <w:rFonts w:ascii="宋体" w:eastAsia="宋体" w:hAnsi="宋体" w:hint="eastAsia"/>
          <w:kern w:val="2"/>
          <w:sz w:val="21"/>
          <w:szCs w:val="21"/>
        </w:rPr>
        <w:t>为计价软件版本，图纸为C</w:t>
      </w:r>
      <w:r w:rsidRPr="00761095">
        <w:rPr>
          <w:rFonts w:ascii="宋体" w:eastAsia="宋体" w:hAnsi="宋体"/>
          <w:kern w:val="2"/>
          <w:sz w:val="21"/>
          <w:szCs w:val="21"/>
        </w:rPr>
        <w:t>AD</w:t>
      </w:r>
      <w:r w:rsidRPr="00761095">
        <w:rPr>
          <w:rFonts w:ascii="宋体" w:eastAsia="宋体" w:hAnsi="宋体" w:hint="eastAsia"/>
          <w:kern w:val="2"/>
          <w:sz w:val="21"/>
          <w:szCs w:val="21"/>
        </w:rPr>
        <w:t>版本），可在报审前发送至</w:t>
      </w:r>
      <w:r w:rsidRPr="00761095">
        <w:rPr>
          <w:rFonts w:ascii="宋体" w:eastAsia="宋体" w:hAnsi="宋体"/>
          <w:kern w:val="2"/>
          <w:sz w:val="21"/>
          <w:szCs w:val="21"/>
        </w:rPr>
        <w:t>bhaudit@buaa.edu.cn</w:t>
      </w:r>
      <w:r w:rsidRPr="00761095">
        <w:rPr>
          <w:rFonts w:ascii="宋体" w:eastAsia="宋体" w:hAnsi="宋体" w:hint="eastAsia"/>
          <w:kern w:val="2"/>
          <w:sz w:val="21"/>
          <w:szCs w:val="21"/>
        </w:rPr>
        <w:t>，或报审时拷贝给收件人。</w:t>
      </w:r>
      <w:bookmarkStart w:id="0" w:name="_GoBack"/>
      <w:bookmarkEnd w:id="0"/>
    </w:p>
    <w:sectPr w:rsidR="000768ED" w:rsidRPr="00DF33D6" w:rsidSect="00A71BD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34E6" w14:textId="77777777" w:rsidR="0020600B" w:rsidRDefault="0020600B" w:rsidP="000A24D4">
      <w:pPr>
        <w:spacing w:line="240" w:lineRule="auto"/>
      </w:pPr>
      <w:r>
        <w:separator/>
      </w:r>
    </w:p>
  </w:endnote>
  <w:endnote w:type="continuationSeparator" w:id="0">
    <w:p w14:paraId="3699DF61" w14:textId="77777777" w:rsidR="0020600B" w:rsidRDefault="0020600B" w:rsidP="000A2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852E" w14:textId="749B28BC" w:rsidR="00DA58AB" w:rsidRPr="00DF33D6" w:rsidRDefault="00DA58AB" w:rsidP="00DF33D6">
    <w:pPr>
      <w:pStyle w:val="a8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9CF8D" w14:textId="77777777" w:rsidR="0020600B" w:rsidRDefault="0020600B" w:rsidP="000A24D4">
      <w:pPr>
        <w:spacing w:line="240" w:lineRule="auto"/>
      </w:pPr>
      <w:r>
        <w:separator/>
      </w:r>
    </w:p>
  </w:footnote>
  <w:footnote w:type="continuationSeparator" w:id="0">
    <w:p w14:paraId="7D2B0B8B" w14:textId="77777777" w:rsidR="0020600B" w:rsidRDefault="0020600B" w:rsidP="000A2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17A1"/>
    <w:multiLevelType w:val="hybridMultilevel"/>
    <w:tmpl w:val="A8A675BE"/>
    <w:lvl w:ilvl="0" w:tplc="9870A594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>
      <w:start w:val="1"/>
      <w:numFmt w:val="lowerRoman"/>
      <w:lvlText w:val="%3."/>
      <w:lvlJc w:val="righ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9">
      <w:start w:val="1"/>
      <w:numFmt w:val="lowerLetter"/>
      <w:lvlText w:val="%5)"/>
      <w:lvlJc w:val="left"/>
      <w:pPr>
        <w:ind w:left="2952" w:hanging="420"/>
      </w:pPr>
    </w:lvl>
    <w:lvl w:ilvl="5" w:tplc="0409001B">
      <w:start w:val="1"/>
      <w:numFmt w:val="lowerRoman"/>
      <w:lvlText w:val="%6."/>
      <w:lvlJc w:val="righ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9">
      <w:start w:val="1"/>
      <w:numFmt w:val="lowerLetter"/>
      <w:lvlText w:val="%8)"/>
      <w:lvlJc w:val="left"/>
      <w:pPr>
        <w:ind w:left="4212" w:hanging="420"/>
      </w:pPr>
    </w:lvl>
    <w:lvl w:ilvl="8" w:tplc="0409001B">
      <w:start w:val="1"/>
      <w:numFmt w:val="lowerRoman"/>
      <w:lvlText w:val="%9."/>
      <w:lvlJc w:val="right"/>
      <w:pPr>
        <w:ind w:left="4632" w:hanging="420"/>
      </w:pPr>
    </w:lvl>
  </w:abstractNum>
  <w:abstractNum w:abstractNumId="1" w15:restartNumberingAfterBreak="0">
    <w:nsid w:val="76003368"/>
    <w:multiLevelType w:val="hybridMultilevel"/>
    <w:tmpl w:val="9F806566"/>
    <w:lvl w:ilvl="0" w:tplc="908CD8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432FB7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0C"/>
    <w:rsid w:val="00015C5F"/>
    <w:rsid w:val="00041A49"/>
    <w:rsid w:val="00044522"/>
    <w:rsid w:val="000768ED"/>
    <w:rsid w:val="00086CF8"/>
    <w:rsid w:val="00092DC0"/>
    <w:rsid w:val="000A24D4"/>
    <w:rsid w:val="000A7AC0"/>
    <w:rsid w:val="000B4024"/>
    <w:rsid w:val="000D0F98"/>
    <w:rsid w:val="00100D88"/>
    <w:rsid w:val="00117A21"/>
    <w:rsid w:val="0013508C"/>
    <w:rsid w:val="00141588"/>
    <w:rsid w:val="001E7742"/>
    <w:rsid w:val="001F1C9E"/>
    <w:rsid w:val="001F2AED"/>
    <w:rsid w:val="0020600B"/>
    <w:rsid w:val="00255263"/>
    <w:rsid w:val="00276B43"/>
    <w:rsid w:val="00277246"/>
    <w:rsid w:val="00291B4B"/>
    <w:rsid w:val="0029569B"/>
    <w:rsid w:val="00296BE7"/>
    <w:rsid w:val="002A0013"/>
    <w:rsid w:val="002A21E9"/>
    <w:rsid w:val="002B2A39"/>
    <w:rsid w:val="002C40E7"/>
    <w:rsid w:val="002D2C2A"/>
    <w:rsid w:val="002D51DC"/>
    <w:rsid w:val="002F3059"/>
    <w:rsid w:val="00320A89"/>
    <w:rsid w:val="00321F73"/>
    <w:rsid w:val="0035559F"/>
    <w:rsid w:val="003608E2"/>
    <w:rsid w:val="00372944"/>
    <w:rsid w:val="0038041A"/>
    <w:rsid w:val="003B0F40"/>
    <w:rsid w:val="003C2C99"/>
    <w:rsid w:val="003C4ACC"/>
    <w:rsid w:val="003D380C"/>
    <w:rsid w:val="003F1AF2"/>
    <w:rsid w:val="003F4BCA"/>
    <w:rsid w:val="003F71B5"/>
    <w:rsid w:val="00412EFA"/>
    <w:rsid w:val="00424314"/>
    <w:rsid w:val="00424F38"/>
    <w:rsid w:val="00433B9E"/>
    <w:rsid w:val="00463DA6"/>
    <w:rsid w:val="00471499"/>
    <w:rsid w:val="00473614"/>
    <w:rsid w:val="0048633E"/>
    <w:rsid w:val="00494CDE"/>
    <w:rsid w:val="004A29C6"/>
    <w:rsid w:val="004C1B5F"/>
    <w:rsid w:val="004D49B9"/>
    <w:rsid w:val="004F675B"/>
    <w:rsid w:val="00516DE0"/>
    <w:rsid w:val="0055636E"/>
    <w:rsid w:val="00565A23"/>
    <w:rsid w:val="00595876"/>
    <w:rsid w:val="005B4856"/>
    <w:rsid w:val="005C6A91"/>
    <w:rsid w:val="005D4B4A"/>
    <w:rsid w:val="006351EE"/>
    <w:rsid w:val="0063722D"/>
    <w:rsid w:val="00644A59"/>
    <w:rsid w:val="006550D3"/>
    <w:rsid w:val="00666B34"/>
    <w:rsid w:val="006C07DF"/>
    <w:rsid w:val="006C3E74"/>
    <w:rsid w:val="006D7EC0"/>
    <w:rsid w:val="006F194C"/>
    <w:rsid w:val="00722F42"/>
    <w:rsid w:val="00723553"/>
    <w:rsid w:val="00725E5D"/>
    <w:rsid w:val="007318AE"/>
    <w:rsid w:val="00736692"/>
    <w:rsid w:val="00753A01"/>
    <w:rsid w:val="00761095"/>
    <w:rsid w:val="007610FA"/>
    <w:rsid w:val="0079474C"/>
    <w:rsid w:val="007B0027"/>
    <w:rsid w:val="007C4BE9"/>
    <w:rsid w:val="007E43CE"/>
    <w:rsid w:val="008060D1"/>
    <w:rsid w:val="0084019F"/>
    <w:rsid w:val="008479F0"/>
    <w:rsid w:val="00857B88"/>
    <w:rsid w:val="00860190"/>
    <w:rsid w:val="0088311E"/>
    <w:rsid w:val="008869BE"/>
    <w:rsid w:val="008D40E0"/>
    <w:rsid w:val="00911665"/>
    <w:rsid w:val="00936698"/>
    <w:rsid w:val="00944188"/>
    <w:rsid w:val="009619BF"/>
    <w:rsid w:val="00975E01"/>
    <w:rsid w:val="00985136"/>
    <w:rsid w:val="009C05CD"/>
    <w:rsid w:val="009C7936"/>
    <w:rsid w:val="009D4342"/>
    <w:rsid w:val="009D4708"/>
    <w:rsid w:val="009F5DE1"/>
    <w:rsid w:val="009F6E4E"/>
    <w:rsid w:val="00A43E52"/>
    <w:rsid w:val="00A71BD4"/>
    <w:rsid w:val="00A916E5"/>
    <w:rsid w:val="00AB2643"/>
    <w:rsid w:val="00AF15DB"/>
    <w:rsid w:val="00B110A7"/>
    <w:rsid w:val="00B318A0"/>
    <w:rsid w:val="00B4618C"/>
    <w:rsid w:val="00B73228"/>
    <w:rsid w:val="00BA2098"/>
    <w:rsid w:val="00BB3216"/>
    <w:rsid w:val="00BD6B83"/>
    <w:rsid w:val="00BE67D1"/>
    <w:rsid w:val="00BE6D1B"/>
    <w:rsid w:val="00C032D7"/>
    <w:rsid w:val="00C20B64"/>
    <w:rsid w:val="00C23024"/>
    <w:rsid w:val="00C76A7F"/>
    <w:rsid w:val="00C878B1"/>
    <w:rsid w:val="00CB1A82"/>
    <w:rsid w:val="00CB63CD"/>
    <w:rsid w:val="00CD75E1"/>
    <w:rsid w:val="00CE38D5"/>
    <w:rsid w:val="00D309D2"/>
    <w:rsid w:val="00D317EE"/>
    <w:rsid w:val="00D54CA3"/>
    <w:rsid w:val="00DA58AB"/>
    <w:rsid w:val="00DB1FE1"/>
    <w:rsid w:val="00DF33D6"/>
    <w:rsid w:val="00E2424A"/>
    <w:rsid w:val="00E4029B"/>
    <w:rsid w:val="00E82709"/>
    <w:rsid w:val="00EB12A7"/>
    <w:rsid w:val="00EC01DA"/>
    <w:rsid w:val="00EC08EA"/>
    <w:rsid w:val="00F37475"/>
    <w:rsid w:val="00F46381"/>
    <w:rsid w:val="00F75859"/>
    <w:rsid w:val="00F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8B41"/>
  <w15:chartTrackingRefBased/>
  <w15:docId w15:val="{9ED72C65-B1F0-43BA-929B-500B8F40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80C"/>
    <w:pPr>
      <w:widowControl w:val="0"/>
      <w:adjustRightInd w:val="0"/>
      <w:spacing w:line="560" w:lineRule="exact"/>
      <w:jc w:val="both"/>
      <w:textAlignment w:val="baseline"/>
    </w:pPr>
    <w:rPr>
      <w:rFonts w:ascii="Times New Roman" w:eastAsia="仿宋_GB2312" w:hAnsi="Times New Roman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rsid w:val="003D380C"/>
    <w:pPr>
      <w:adjustRightInd/>
      <w:spacing w:line="240" w:lineRule="auto"/>
      <w:ind w:firstLineChars="200" w:firstLine="420"/>
      <w:textAlignment w:val="auto"/>
    </w:pPr>
    <w:rPr>
      <w:rFonts w:ascii="Calibri" w:eastAsia="宋体" w:hAnsi="Calibri" w:cs="Calibri"/>
      <w:kern w:val="2"/>
      <w:sz w:val="21"/>
      <w:szCs w:val="21"/>
    </w:rPr>
  </w:style>
  <w:style w:type="paragraph" w:styleId="a3">
    <w:name w:val="List Paragraph"/>
    <w:basedOn w:val="a"/>
    <w:uiPriority w:val="99"/>
    <w:qFormat/>
    <w:rsid w:val="003D380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B1A82"/>
    <w:pPr>
      <w:spacing w:line="240" w:lineRule="auto"/>
    </w:pPr>
  </w:style>
  <w:style w:type="character" w:customStyle="1" w:styleId="a5">
    <w:name w:val="批注框文本 字符"/>
    <w:basedOn w:val="a0"/>
    <w:link w:val="a4"/>
    <w:uiPriority w:val="99"/>
    <w:semiHidden/>
    <w:rsid w:val="00CB1A82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</w:style>
  <w:style w:type="character" w:customStyle="1" w:styleId="a7">
    <w:name w:val="页眉 字符"/>
    <w:basedOn w:val="a0"/>
    <w:link w:val="a6"/>
    <w:uiPriority w:val="99"/>
    <w:rsid w:val="000A24D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A24D4"/>
    <w:pPr>
      <w:tabs>
        <w:tab w:val="center" w:pos="4153"/>
        <w:tab w:val="right" w:pos="8306"/>
      </w:tabs>
      <w:snapToGrid w:val="0"/>
      <w:spacing w:line="240" w:lineRule="atLeast"/>
      <w:jc w:val="left"/>
    </w:pPr>
  </w:style>
  <w:style w:type="character" w:customStyle="1" w:styleId="a9">
    <w:name w:val="页脚 字符"/>
    <w:basedOn w:val="a0"/>
    <w:link w:val="a8"/>
    <w:uiPriority w:val="99"/>
    <w:rsid w:val="000A24D4"/>
    <w:rPr>
      <w:rFonts w:ascii="Times New Roman" w:eastAsia="仿宋_GB2312" w:hAnsi="Times New Roman" w:cs="Times New Roman"/>
      <w:kern w:val="0"/>
      <w:sz w:val="18"/>
      <w:szCs w:val="18"/>
    </w:rPr>
  </w:style>
  <w:style w:type="table" w:styleId="aa">
    <w:name w:val="Table Grid"/>
    <w:basedOn w:val="a1"/>
    <w:uiPriority w:val="39"/>
    <w:rsid w:val="00D5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6ACA-74DB-48F7-B88B-6755BE2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荣荣</dc:creator>
  <cp:keywords/>
  <dc:description/>
  <cp:lastModifiedBy>王荣荣</cp:lastModifiedBy>
  <cp:revision>3</cp:revision>
  <cp:lastPrinted>2021-06-18T07:31:00Z</cp:lastPrinted>
  <dcterms:created xsi:type="dcterms:W3CDTF">2021-06-22T01:18:00Z</dcterms:created>
  <dcterms:modified xsi:type="dcterms:W3CDTF">2021-06-22T01:26:00Z</dcterms:modified>
</cp:coreProperties>
</file>